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8500" w14:textId="77777777" w:rsidR="00DE3E61" w:rsidRDefault="00DE3E61" w:rsidP="00EC68E8">
      <w:pPr>
        <w:rPr>
          <w:b/>
          <w:sz w:val="40"/>
          <w:szCs w:val="40"/>
        </w:rPr>
      </w:pPr>
    </w:p>
    <w:p w14:paraId="0636A910" w14:textId="49BCCEA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 xml:space="preserve"> S</w:t>
      </w:r>
      <w:r w:rsidRPr="00B12AD7">
        <w:rPr>
          <w:sz w:val="40"/>
          <w:szCs w:val="40"/>
        </w:rPr>
        <w:t>tyrelsemöte</w:t>
      </w:r>
    </w:p>
    <w:p w14:paraId="0CB39DFC" w14:textId="47032905" w:rsidR="00921C61" w:rsidRPr="00B12AD7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B36102">
        <w:t>2015-12-29</w:t>
      </w:r>
    </w:p>
    <w:p w14:paraId="6B474953" w14:textId="22F4148A" w:rsidR="00A54913" w:rsidRPr="00B12AD7" w:rsidRDefault="00026014" w:rsidP="00E2157F">
      <w:pPr>
        <w:ind w:left="2600" w:hanging="2600"/>
      </w:pPr>
      <w:r w:rsidRPr="00B12AD7">
        <w:rPr>
          <w:b/>
        </w:rPr>
        <w:t>Närvarande:</w:t>
      </w:r>
      <w:r w:rsidR="00EC7712">
        <w:tab/>
        <w:t>Alf Olsson</w:t>
      </w:r>
      <w:r w:rsidR="000E6E0E">
        <w:t>,</w:t>
      </w:r>
      <w:r w:rsidR="00B6033C" w:rsidRPr="00B12AD7">
        <w:t xml:space="preserve"> Elisabeth Mansell</w:t>
      </w:r>
      <w:r w:rsidR="000E6E0E">
        <w:t>,</w:t>
      </w:r>
      <w:r w:rsidR="00C65CDD" w:rsidRPr="00B12AD7">
        <w:t xml:space="preserve"> </w:t>
      </w:r>
      <w:r w:rsidR="00515F03" w:rsidRPr="00B12AD7">
        <w:t>Christer Ekström</w:t>
      </w:r>
      <w:r w:rsidR="00A82103">
        <w:t>,</w:t>
      </w:r>
      <w:r w:rsidR="000E6E0E">
        <w:t xml:space="preserve"> Bengt Werner, Agneta Renström</w:t>
      </w:r>
      <w:r w:rsidR="004B26AF">
        <w:t xml:space="preserve">, Irene </w:t>
      </w:r>
      <w:proofErr w:type="spellStart"/>
      <w:r w:rsidR="004B26AF">
        <w:t>Canerholm</w:t>
      </w:r>
      <w:proofErr w:type="spellEnd"/>
      <w:r w:rsidR="00B36102">
        <w:t>, Håkan Svensson</w:t>
      </w:r>
      <w:r w:rsidR="00DD7462">
        <w:t>.</w:t>
      </w:r>
    </w:p>
    <w:p w14:paraId="08C216B3" w14:textId="77777777" w:rsidR="00070D8D" w:rsidRDefault="00070D8D" w:rsidP="00A42703">
      <w:pPr>
        <w:ind w:left="2600" w:hanging="2600"/>
      </w:pPr>
    </w:p>
    <w:p w14:paraId="4BD3F70D" w14:textId="77777777" w:rsidR="00DE3E61" w:rsidRPr="00B12AD7" w:rsidRDefault="00DE3E61" w:rsidP="00A42703">
      <w:pPr>
        <w:ind w:left="2600" w:hanging="2600"/>
      </w:pPr>
    </w:p>
    <w:p w14:paraId="4320DA1B" w14:textId="61CCCE31" w:rsidR="00AA4429" w:rsidRPr="00B12AD7" w:rsidRDefault="00026014">
      <w:pPr>
        <w:rPr>
          <w:rStyle w:val="Rubrik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Rubrik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2C37319C" w:rsidR="00026014" w:rsidRPr="00B12AD7" w:rsidRDefault="00026014" w:rsidP="00F878A3">
      <w:pPr>
        <w:ind w:firstLine="1304"/>
      </w:pPr>
      <w:r w:rsidRPr="00B12AD7">
        <w:t>Ordförande Alf Olsson hälsade</w:t>
      </w:r>
      <w:r w:rsidR="00DE0AF4" w:rsidRPr="00B12AD7">
        <w:t xml:space="preserve"> </w:t>
      </w:r>
      <w:r w:rsidRPr="00B12AD7">
        <w:t>välkom</w:t>
      </w:r>
      <w:r w:rsidR="00DE0AF4" w:rsidRPr="00B12AD7">
        <w:t>men</w:t>
      </w:r>
      <w:r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Rubrik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6997A93D" w14:textId="7D6E9B8B" w:rsidR="00FA074A" w:rsidRPr="00B12AD7" w:rsidRDefault="00076C0E" w:rsidP="00F878A3">
      <w:pPr>
        <w:ind w:left="1304"/>
      </w:pPr>
      <w:r w:rsidRPr="00B12AD7">
        <w:t>Föreslagen d</w:t>
      </w:r>
      <w:r w:rsidR="004F70B4" w:rsidRPr="00B12AD7">
        <w:t xml:space="preserve">agordning godkändes, </w:t>
      </w:r>
      <w:r w:rsidR="00515F03" w:rsidRPr="00B12AD7">
        <w:t>Christer Ekström</w:t>
      </w:r>
      <w:r w:rsidR="00764106" w:rsidRPr="00B12AD7">
        <w:t xml:space="preserve"> utsågs till sekreterare och till att justera protokollet utsågs </w:t>
      </w:r>
      <w:r w:rsidR="004B26AF">
        <w:t>Alf Olsson och Elisabeth Mansell</w:t>
      </w:r>
      <w:r w:rsidR="00EC7712">
        <w:t>.</w:t>
      </w:r>
    </w:p>
    <w:p w14:paraId="14A76A24" w14:textId="77777777" w:rsidR="00070D8D" w:rsidRPr="00B12AD7" w:rsidRDefault="00070D8D" w:rsidP="00FA074A">
      <w:pPr>
        <w:rPr>
          <w:b/>
        </w:rPr>
      </w:pPr>
    </w:p>
    <w:p w14:paraId="39F4B918" w14:textId="22D376FB" w:rsidR="00017DA2" w:rsidRPr="00A82103" w:rsidRDefault="00FA074A" w:rsidP="00A82103">
      <w:pPr>
        <w:rPr>
          <w:rStyle w:val="Rubrik1Char"/>
        </w:rPr>
      </w:pPr>
      <w:r w:rsidRPr="00B12AD7">
        <w:rPr>
          <w:b/>
        </w:rPr>
        <w:t>§ 3</w:t>
      </w:r>
      <w:r w:rsidRPr="00B12AD7">
        <w:rPr>
          <w:b/>
        </w:rPr>
        <w:tab/>
      </w:r>
      <w:r w:rsidR="00B36102">
        <w:rPr>
          <w:b/>
        </w:rPr>
        <w:t>Båtklubben</w:t>
      </w:r>
    </w:p>
    <w:p w14:paraId="6BD13269" w14:textId="77777777" w:rsidR="00017DA2" w:rsidRDefault="00017DA2" w:rsidP="00CC1AAF">
      <w:pPr>
        <w:ind w:left="1304" w:firstLine="1"/>
        <w:rPr>
          <w:rStyle w:val="Rubrik1Char"/>
          <w:b w:val="0"/>
        </w:rPr>
      </w:pPr>
    </w:p>
    <w:p w14:paraId="132B0F10" w14:textId="03986795" w:rsidR="000C46A8" w:rsidRDefault="00B36102" w:rsidP="00B36102">
      <w:pPr>
        <w:ind w:left="1304"/>
        <w:jc w:val="both"/>
        <w:rPr>
          <w:rStyle w:val="Rubrik1Char"/>
          <w:b w:val="0"/>
        </w:rPr>
      </w:pPr>
      <w:r w:rsidRPr="00B36102">
        <w:rPr>
          <w:rStyle w:val="Rubrik1Char"/>
          <w:b w:val="0"/>
        </w:rPr>
        <w:t>Skåre Båtklubb har bjudit in till ett möte angående framtida sam</w:t>
      </w:r>
      <w:r>
        <w:rPr>
          <w:rStyle w:val="Rubrik1Char"/>
          <w:b w:val="0"/>
        </w:rPr>
        <w:t>arbete.</w:t>
      </w:r>
    </w:p>
    <w:p w14:paraId="6D698175" w14:textId="0771EC1F" w:rsidR="00B36102" w:rsidRDefault="00B36102" w:rsidP="00B36102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En kommitté med tre representanter från vardera föreningen kommer att bildas med uppgift att ta fram förslag att presenteras för resp. styrelse i januari månad 2016.</w:t>
      </w:r>
    </w:p>
    <w:p w14:paraId="5FEC4DCF" w14:textId="77777777" w:rsidR="00B36102" w:rsidRDefault="00B36102" w:rsidP="00B36102">
      <w:pPr>
        <w:ind w:left="1304"/>
        <w:jc w:val="both"/>
        <w:rPr>
          <w:rStyle w:val="Rubrik1Char"/>
          <w:b w:val="0"/>
        </w:rPr>
      </w:pPr>
    </w:p>
    <w:p w14:paraId="387C26A5" w14:textId="7DA6A487" w:rsidR="00B36102" w:rsidRPr="00B36102" w:rsidRDefault="00B36102" w:rsidP="00B36102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Byalaget representeras av Irene </w:t>
      </w:r>
      <w:proofErr w:type="spellStart"/>
      <w:r>
        <w:rPr>
          <w:rStyle w:val="Rubrik1Char"/>
          <w:b w:val="0"/>
        </w:rPr>
        <w:t>Canerholm</w:t>
      </w:r>
      <w:proofErr w:type="spellEnd"/>
      <w:r>
        <w:rPr>
          <w:rStyle w:val="Rubrik1Char"/>
          <w:b w:val="0"/>
        </w:rPr>
        <w:t>, Christer Ekström och Håkan Svensson</w:t>
      </w:r>
    </w:p>
    <w:p w14:paraId="260F8B80" w14:textId="77777777" w:rsidR="00A82103" w:rsidRDefault="00A82103" w:rsidP="00A82103">
      <w:pPr>
        <w:ind w:left="1304"/>
        <w:jc w:val="both"/>
        <w:rPr>
          <w:rStyle w:val="Rubrik1Char"/>
          <w:b w:val="0"/>
        </w:rPr>
      </w:pPr>
    </w:p>
    <w:p w14:paraId="3D676E63" w14:textId="7752B9F5" w:rsidR="00A82103" w:rsidRDefault="00A82103" w:rsidP="00A82103">
      <w:pPr>
        <w:rPr>
          <w:rStyle w:val="Rubrik1Char"/>
        </w:rPr>
      </w:pPr>
      <w:r w:rsidRPr="00A82103">
        <w:rPr>
          <w:rStyle w:val="Rubrik1Char"/>
        </w:rPr>
        <w:t>§ 4</w:t>
      </w:r>
      <w:r w:rsidR="00B36102">
        <w:rPr>
          <w:rStyle w:val="Rubrik1Char"/>
        </w:rPr>
        <w:tab/>
        <w:t>Fiskemuseet</w:t>
      </w:r>
    </w:p>
    <w:p w14:paraId="3169F996" w14:textId="77777777" w:rsidR="00EE0238" w:rsidRDefault="00EE0238" w:rsidP="00A82103">
      <w:pPr>
        <w:rPr>
          <w:rStyle w:val="Rubrik1Char"/>
        </w:rPr>
      </w:pPr>
    </w:p>
    <w:p w14:paraId="531AFC4E" w14:textId="4DE5B668" w:rsidR="00A82103" w:rsidRDefault="00B36102" w:rsidP="004A1C24">
      <w:pPr>
        <w:ind w:left="1304"/>
        <w:rPr>
          <w:rStyle w:val="Rubrik1Char"/>
          <w:b w:val="0"/>
        </w:rPr>
      </w:pPr>
      <w:r w:rsidRPr="004A1C24">
        <w:rPr>
          <w:rStyle w:val="Rubrik1Char"/>
          <w:b w:val="0"/>
        </w:rPr>
        <w:t xml:space="preserve">Byalaget har skickat in </w:t>
      </w:r>
      <w:r w:rsidR="004A1C24">
        <w:rPr>
          <w:rStyle w:val="Rubrik1Char"/>
          <w:b w:val="0"/>
        </w:rPr>
        <w:t xml:space="preserve">tre olika bidragsansökningar för att kunna skapa ett fiskemuseum på Skåre. Vi har till dags dato erhållit positiva besked från två av dem medan den tredje har sitt beslutsmöte </w:t>
      </w:r>
      <w:r w:rsidR="00FD0C59">
        <w:rPr>
          <w:rStyle w:val="Rubrik1Char"/>
          <w:b w:val="0"/>
        </w:rPr>
        <w:t xml:space="preserve">först </w:t>
      </w:r>
      <w:r w:rsidR="004A1C24">
        <w:rPr>
          <w:rStyle w:val="Rubrik1Char"/>
          <w:b w:val="0"/>
        </w:rPr>
        <w:t>i slutet av februari 2016.</w:t>
      </w:r>
    </w:p>
    <w:p w14:paraId="440267E7" w14:textId="77777777" w:rsidR="004A1C24" w:rsidRDefault="004A1C24" w:rsidP="004A1C24">
      <w:pPr>
        <w:ind w:left="1304"/>
        <w:rPr>
          <w:rStyle w:val="Rubrik1Char"/>
          <w:b w:val="0"/>
        </w:rPr>
      </w:pPr>
    </w:p>
    <w:p w14:paraId="0E27E552" w14:textId="2FD87E85" w:rsidR="004A1C24" w:rsidRDefault="004A1C24" w:rsidP="004A1C24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>Till stor hjälp för våra ansökningar har varit en mycket uppmuntrande rekommendation från Trelleborgs Museum.</w:t>
      </w:r>
    </w:p>
    <w:p w14:paraId="17336053" w14:textId="77777777" w:rsidR="004A1C24" w:rsidRDefault="004A1C24" w:rsidP="004A1C24">
      <w:pPr>
        <w:ind w:left="1304"/>
        <w:rPr>
          <w:rStyle w:val="Rubrik1Char"/>
          <w:b w:val="0"/>
        </w:rPr>
      </w:pPr>
    </w:p>
    <w:p w14:paraId="5C018D9E" w14:textId="42A2CD6D" w:rsidR="00D52883" w:rsidRDefault="004A1C24" w:rsidP="00D52883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 xml:space="preserve">Beslut om förvärv och igångsättande av iordningställandet sker vid nästa styrelsemöte i januari 2016 sedan arbetsgrupp bildats som kan säkerställa genomförandet. (Christer) </w:t>
      </w:r>
    </w:p>
    <w:p w14:paraId="16DE566B" w14:textId="77777777" w:rsidR="00D52883" w:rsidRDefault="00D52883" w:rsidP="00D52883">
      <w:pPr>
        <w:ind w:left="1304"/>
        <w:rPr>
          <w:rStyle w:val="Rubrik1Char"/>
          <w:b w:val="0"/>
        </w:rPr>
      </w:pPr>
    </w:p>
    <w:p w14:paraId="6AA60CC7" w14:textId="77777777" w:rsidR="00D52883" w:rsidRDefault="00D52883" w:rsidP="00D52883">
      <w:pPr>
        <w:ind w:left="1304"/>
        <w:rPr>
          <w:rStyle w:val="Rubrik1Char"/>
          <w:b w:val="0"/>
        </w:rPr>
      </w:pPr>
    </w:p>
    <w:p w14:paraId="7F451A30" w14:textId="77777777" w:rsidR="00D52883" w:rsidRDefault="00D52883" w:rsidP="00D52883">
      <w:pPr>
        <w:ind w:left="1304"/>
        <w:rPr>
          <w:rStyle w:val="Rubrik1Char"/>
          <w:b w:val="0"/>
        </w:rPr>
      </w:pPr>
    </w:p>
    <w:p w14:paraId="190A92DC" w14:textId="77777777" w:rsidR="00D52883" w:rsidRPr="004A1C24" w:rsidRDefault="00D52883" w:rsidP="00D52883">
      <w:pPr>
        <w:ind w:left="1304"/>
        <w:rPr>
          <w:rStyle w:val="Rubrik1Char"/>
          <w:b w:val="0"/>
        </w:rPr>
      </w:pPr>
    </w:p>
    <w:p w14:paraId="5FCBF4EF" w14:textId="77777777" w:rsidR="00DF48F2" w:rsidRDefault="00DF48F2" w:rsidP="004954FC">
      <w:pPr>
        <w:ind w:left="1304" w:firstLine="1"/>
        <w:jc w:val="both"/>
        <w:rPr>
          <w:rStyle w:val="Rubrik1Char"/>
          <w:b w:val="0"/>
        </w:rPr>
      </w:pPr>
    </w:p>
    <w:p w14:paraId="655CDE08" w14:textId="66093CB9" w:rsidR="00EE0238" w:rsidRDefault="00D52883" w:rsidP="00D52883">
      <w:pPr>
        <w:jc w:val="both"/>
        <w:rPr>
          <w:rStyle w:val="Rubrik1Char"/>
        </w:rPr>
      </w:pPr>
      <w:r>
        <w:rPr>
          <w:rStyle w:val="Rubrik1Char"/>
        </w:rPr>
        <w:lastRenderedPageBreak/>
        <w:t xml:space="preserve">§ </w:t>
      </w:r>
      <w:r w:rsidRPr="00D52883">
        <w:rPr>
          <w:rStyle w:val="Rubrik1Char"/>
        </w:rPr>
        <w:t xml:space="preserve">5 </w:t>
      </w:r>
      <w:r w:rsidRPr="00D52883">
        <w:rPr>
          <w:rStyle w:val="Rubrik1Char"/>
        </w:rPr>
        <w:tab/>
      </w:r>
      <w:r w:rsidR="00EE0238" w:rsidRPr="00D52883">
        <w:rPr>
          <w:rStyle w:val="Rubrik1Char"/>
        </w:rPr>
        <w:t>Hjärtstartare</w:t>
      </w:r>
    </w:p>
    <w:p w14:paraId="0B6B7F1E" w14:textId="77777777" w:rsidR="00D52883" w:rsidRPr="00D52883" w:rsidRDefault="00D52883" w:rsidP="00D52883">
      <w:pPr>
        <w:jc w:val="both"/>
        <w:rPr>
          <w:rStyle w:val="Rubrik1Char"/>
        </w:rPr>
      </w:pPr>
    </w:p>
    <w:p w14:paraId="504D0A36" w14:textId="77A30033" w:rsidR="004954FC" w:rsidRPr="00EE0238" w:rsidRDefault="00D52883" w:rsidP="007D6B72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Trelleborgs Kommun har tagit beslut att sätta upp hjärtstartare på olika ställen i kommunen. En kommer att placeras vid hamnen i Skåre. Även HLR utbildning kommer att erbjudas. Kontaktperson är Kenneth Lundgren från Båtklubben.</w:t>
      </w:r>
    </w:p>
    <w:p w14:paraId="01133F92" w14:textId="1AFD3953" w:rsidR="00F368D3" w:rsidRPr="004A1C24" w:rsidRDefault="00D52883" w:rsidP="004A1C24">
      <w:pPr>
        <w:jc w:val="both"/>
        <w:rPr>
          <w:rStyle w:val="Rubrik1Char"/>
        </w:rPr>
      </w:pPr>
      <w:r>
        <w:rPr>
          <w:rStyle w:val="Rubrik1Char"/>
        </w:rPr>
        <w:t xml:space="preserve"> </w:t>
      </w:r>
    </w:p>
    <w:p w14:paraId="2893A08A" w14:textId="6FA01E6E" w:rsidR="00D504CD" w:rsidRPr="007C00B3" w:rsidRDefault="000F5A01" w:rsidP="00D504CD">
      <w:pPr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</w:r>
    </w:p>
    <w:p w14:paraId="434B97FE" w14:textId="5BD20DF7" w:rsidR="00D52883" w:rsidRDefault="00DC574E" w:rsidP="006825A8">
      <w:pPr>
        <w:jc w:val="both"/>
        <w:rPr>
          <w:rStyle w:val="Rubrik1Char"/>
        </w:rPr>
      </w:pPr>
      <w:r w:rsidRPr="00B12AD7">
        <w:rPr>
          <w:rStyle w:val="Rubrik1Char"/>
        </w:rPr>
        <w:t>§</w:t>
      </w:r>
      <w:r w:rsidR="00D52883">
        <w:rPr>
          <w:rStyle w:val="Rubrik1Char"/>
        </w:rPr>
        <w:t xml:space="preserve"> 6 </w:t>
      </w:r>
      <w:r w:rsidR="00D52883">
        <w:rPr>
          <w:rStyle w:val="Rubrik1Char"/>
        </w:rPr>
        <w:tab/>
        <w:t>Filmprojektor</w:t>
      </w:r>
    </w:p>
    <w:p w14:paraId="589C8128" w14:textId="77777777" w:rsidR="00D52883" w:rsidRDefault="00D52883" w:rsidP="006825A8">
      <w:pPr>
        <w:jc w:val="both"/>
        <w:rPr>
          <w:rStyle w:val="Rubrik1Char"/>
        </w:rPr>
      </w:pPr>
    </w:p>
    <w:p w14:paraId="246EAC73" w14:textId="6B03DA6E" w:rsidR="00D52883" w:rsidRDefault="00D52883" w:rsidP="00D52883">
      <w:pPr>
        <w:ind w:left="1304" w:firstLine="1"/>
        <w:jc w:val="both"/>
        <w:rPr>
          <w:rStyle w:val="Rubrik1Char"/>
        </w:rPr>
      </w:pPr>
      <w:r w:rsidRPr="00D52883">
        <w:rPr>
          <w:rStyle w:val="Rubrik1Char"/>
          <w:b w:val="0"/>
        </w:rPr>
        <w:t xml:space="preserve">Beslutades att hyra projektor till </w:t>
      </w:r>
      <w:r>
        <w:rPr>
          <w:rStyle w:val="Rubrik1Char"/>
          <w:b w:val="0"/>
        </w:rPr>
        <w:t xml:space="preserve">de första </w:t>
      </w:r>
      <w:proofErr w:type="spellStart"/>
      <w:r w:rsidRPr="00D52883">
        <w:rPr>
          <w:rStyle w:val="Rubrik1Char"/>
          <w:b w:val="0"/>
        </w:rPr>
        <w:t>Skårebo</w:t>
      </w:r>
      <w:proofErr w:type="spellEnd"/>
      <w:r w:rsidRPr="00D52883">
        <w:rPr>
          <w:rStyle w:val="Rubrik1Char"/>
          <w:b w:val="0"/>
        </w:rPr>
        <w:t xml:space="preserve"> träffarna </w:t>
      </w:r>
      <w:r>
        <w:rPr>
          <w:rStyle w:val="Rubrik1Char"/>
          <w:b w:val="0"/>
        </w:rPr>
        <w:t xml:space="preserve">nästa </w:t>
      </w:r>
      <w:proofErr w:type="spellStart"/>
      <w:r>
        <w:rPr>
          <w:rStyle w:val="Rubrik1Char"/>
          <w:b w:val="0"/>
        </w:rPr>
        <w:t>år</w:t>
      </w:r>
      <w:r w:rsidRPr="00D52883">
        <w:rPr>
          <w:rStyle w:val="Rubrik1Char"/>
          <w:b w:val="0"/>
        </w:rPr>
        <w:t>för</w:t>
      </w:r>
      <w:proofErr w:type="spellEnd"/>
      <w:r w:rsidRPr="00D52883">
        <w:rPr>
          <w:rStyle w:val="Rubrik1Char"/>
          <w:b w:val="0"/>
        </w:rPr>
        <w:t xml:space="preserve"> att</w:t>
      </w:r>
      <w:r>
        <w:rPr>
          <w:rStyle w:val="Rubrik1Char"/>
          <w:b w:val="0"/>
        </w:rPr>
        <w:t xml:space="preserve"> kunna utvärdera framtida inköp</w:t>
      </w:r>
      <w:r w:rsidRPr="00D52883">
        <w:rPr>
          <w:rStyle w:val="Rubrik1Char"/>
          <w:b w:val="0"/>
        </w:rPr>
        <w:t>. (Bengt)</w:t>
      </w:r>
    </w:p>
    <w:p w14:paraId="0713B2AD" w14:textId="77777777" w:rsidR="00D52883" w:rsidRDefault="00D52883" w:rsidP="006825A8">
      <w:pPr>
        <w:jc w:val="both"/>
        <w:rPr>
          <w:rStyle w:val="Rubrik1Char"/>
        </w:rPr>
      </w:pPr>
    </w:p>
    <w:p w14:paraId="19BA53D8" w14:textId="77777777" w:rsidR="00D52883" w:rsidRDefault="00D52883" w:rsidP="006825A8">
      <w:pPr>
        <w:jc w:val="both"/>
        <w:rPr>
          <w:rStyle w:val="Rubrik1Char"/>
        </w:rPr>
      </w:pPr>
    </w:p>
    <w:p w14:paraId="1C2F3367" w14:textId="1F8C0746" w:rsidR="00D52883" w:rsidRDefault="00D52883" w:rsidP="006825A8">
      <w:pPr>
        <w:jc w:val="both"/>
        <w:rPr>
          <w:rStyle w:val="Rubrik1Char"/>
        </w:rPr>
      </w:pPr>
      <w:r>
        <w:rPr>
          <w:rStyle w:val="Rubrik1Char"/>
        </w:rPr>
        <w:t xml:space="preserve">§ 7 </w:t>
      </w:r>
      <w:r>
        <w:rPr>
          <w:rStyle w:val="Rubrik1Char"/>
        </w:rPr>
        <w:tab/>
        <w:t>Hamnjubileet 9 juli 2016</w:t>
      </w:r>
    </w:p>
    <w:p w14:paraId="57EA4149" w14:textId="77777777" w:rsidR="00D52883" w:rsidRPr="003E2199" w:rsidRDefault="00D52883" w:rsidP="006825A8">
      <w:pPr>
        <w:jc w:val="both"/>
        <w:rPr>
          <w:rStyle w:val="Rubrik1Char"/>
          <w:b w:val="0"/>
        </w:rPr>
      </w:pPr>
    </w:p>
    <w:p w14:paraId="7223ABE9" w14:textId="67F413ED" w:rsidR="00D52883" w:rsidRDefault="003E2199" w:rsidP="003E2199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Ett första f</w:t>
      </w:r>
      <w:r w:rsidR="00D52883" w:rsidRPr="003E2199">
        <w:rPr>
          <w:rStyle w:val="Rubrik1Char"/>
          <w:b w:val="0"/>
        </w:rPr>
        <w:t xml:space="preserve">örslag på </w:t>
      </w:r>
      <w:r>
        <w:rPr>
          <w:rStyle w:val="Rubrik1Char"/>
          <w:b w:val="0"/>
        </w:rPr>
        <w:t xml:space="preserve">program </w:t>
      </w:r>
      <w:r w:rsidRPr="003E2199">
        <w:rPr>
          <w:rStyle w:val="Rubrik1Char"/>
          <w:b w:val="0"/>
        </w:rPr>
        <w:t xml:space="preserve">till nästa års hamnfirande har tagits fram av en arbetsgrupp med representanter från </w:t>
      </w:r>
      <w:r>
        <w:rPr>
          <w:rStyle w:val="Rubrik1Char"/>
          <w:b w:val="0"/>
        </w:rPr>
        <w:t xml:space="preserve">Byalaget och Fiskare föreningen och Turistbyrån. </w:t>
      </w:r>
    </w:p>
    <w:p w14:paraId="19AD4F21" w14:textId="77777777" w:rsidR="003E2199" w:rsidRDefault="003E2199" w:rsidP="003E2199">
      <w:pPr>
        <w:ind w:left="1304" w:firstLine="1"/>
        <w:jc w:val="both"/>
        <w:rPr>
          <w:rStyle w:val="Rubrik1Char"/>
          <w:b w:val="0"/>
        </w:rPr>
      </w:pPr>
    </w:p>
    <w:p w14:paraId="28C16B46" w14:textId="51BCAA7F" w:rsidR="003E2199" w:rsidRDefault="003E2199" w:rsidP="003E2199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Synpunkter kommer</w:t>
      </w:r>
      <w:r w:rsidR="00FD0C59">
        <w:rPr>
          <w:rStyle w:val="Rubrik1Char"/>
          <w:b w:val="0"/>
        </w:rPr>
        <w:t xml:space="preserve"> även</w:t>
      </w:r>
      <w:r>
        <w:rPr>
          <w:rStyle w:val="Rubrik1Char"/>
          <w:b w:val="0"/>
        </w:rPr>
        <w:t xml:space="preserve"> att inhämtas från resp. styrelse samt från </w:t>
      </w:r>
      <w:r w:rsidR="00FD0C59">
        <w:rPr>
          <w:rStyle w:val="Rubrik1Char"/>
          <w:b w:val="0"/>
        </w:rPr>
        <w:t>”Karolinerfunktionärerna” från i somras.</w:t>
      </w:r>
    </w:p>
    <w:p w14:paraId="2E9FDA57" w14:textId="77777777" w:rsidR="00086D14" w:rsidRDefault="00086D14" w:rsidP="003E2199">
      <w:pPr>
        <w:ind w:left="1304" w:firstLine="1"/>
        <w:jc w:val="both"/>
        <w:rPr>
          <w:rStyle w:val="Rubrik1Char"/>
          <w:b w:val="0"/>
        </w:rPr>
      </w:pPr>
    </w:p>
    <w:p w14:paraId="4587FF7E" w14:textId="4D94B553" w:rsidR="00086D14" w:rsidRPr="003E2199" w:rsidRDefault="00E20753" w:rsidP="003E2199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Sista</w:t>
      </w:r>
      <w:bookmarkStart w:id="0" w:name="_GoBack"/>
      <w:bookmarkEnd w:id="0"/>
      <w:r w:rsidR="00086D14">
        <w:rPr>
          <w:rStyle w:val="Rubrik1Char"/>
          <w:b w:val="0"/>
        </w:rPr>
        <w:t xml:space="preserve"> datum för bidragsansökan är den 20 januari. (Agneta/Christer)</w:t>
      </w:r>
    </w:p>
    <w:p w14:paraId="7BF3B001" w14:textId="77777777" w:rsidR="003E2199" w:rsidRDefault="003E2199" w:rsidP="003E2199">
      <w:pPr>
        <w:ind w:left="1304" w:firstLine="1"/>
        <w:jc w:val="both"/>
        <w:rPr>
          <w:rStyle w:val="Rubrik1Char"/>
        </w:rPr>
      </w:pPr>
    </w:p>
    <w:p w14:paraId="6EE39E35" w14:textId="22BF01D0" w:rsidR="003E2199" w:rsidRDefault="003E2199" w:rsidP="003E2199">
      <w:pPr>
        <w:jc w:val="both"/>
        <w:rPr>
          <w:rStyle w:val="Rubrik1Char"/>
        </w:rPr>
      </w:pPr>
    </w:p>
    <w:p w14:paraId="4E85D7DC" w14:textId="0B849280" w:rsidR="00DC574E" w:rsidRPr="00B12AD7" w:rsidRDefault="003E2199" w:rsidP="006825A8">
      <w:pPr>
        <w:jc w:val="both"/>
        <w:rPr>
          <w:rStyle w:val="Rubrik1Char"/>
        </w:rPr>
      </w:pPr>
      <w:r>
        <w:rPr>
          <w:rStyle w:val="Rubrik1Char"/>
        </w:rPr>
        <w:t xml:space="preserve">§ 8 </w:t>
      </w:r>
      <w:r>
        <w:rPr>
          <w:rStyle w:val="Rubrik1Char"/>
        </w:rPr>
        <w:tab/>
      </w:r>
      <w:r w:rsidR="00E8760A" w:rsidRPr="00B12AD7">
        <w:rPr>
          <w:rStyle w:val="Rubrik1Char"/>
        </w:rPr>
        <w:t>Nästa möte</w:t>
      </w:r>
    </w:p>
    <w:p w14:paraId="436FCDBD" w14:textId="77777777" w:rsidR="00824CCA" w:rsidRPr="00B12AD7" w:rsidRDefault="00824CCA" w:rsidP="006825A8">
      <w:pPr>
        <w:jc w:val="both"/>
        <w:rPr>
          <w:rStyle w:val="Rubrik1Char"/>
        </w:rPr>
      </w:pPr>
    </w:p>
    <w:p w14:paraId="1964DE6C" w14:textId="1CB45C32" w:rsidR="00DE3E61" w:rsidRDefault="00321597" w:rsidP="00AF495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Söndagen den 31 januari 2016</w:t>
      </w:r>
      <w:r w:rsidR="00E8760A" w:rsidRPr="00B12AD7">
        <w:rPr>
          <w:rStyle w:val="Rubrik1Char"/>
          <w:b w:val="0"/>
        </w:rPr>
        <w:t xml:space="preserve"> kl. 10.00 i </w:t>
      </w:r>
      <w:proofErr w:type="spellStart"/>
      <w:r w:rsidR="00E8760A" w:rsidRPr="00B12AD7">
        <w:rPr>
          <w:rStyle w:val="Rubrik1Char"/>
          <w:b w:val="0"/>
        </w:rPr>
        <w:t>Byahoddan</w:t>
      </w:r>
      <w:proofErr w:type="spellEnd"/>
    </w:p>
    <w:p w14:paraId="4DB5A050" w14:textId="77777777" w:rsidR="00DE3E61" w:rsidRPr="00B12AD7" w:rsidRDefault="00DE3E61" w:rsidP="00E8760A">
      <w:pPr>
        <w:ind w:left="1304" w:firstLine="1"/>
        <w:jc w:val="both"/>
        <w:rPr>
          <w:rStyle w:val="Rubrik1Char"/>
          <w:b w:val="0"/>
        </w:rPr>
      </w:pPr>
    </w:p>
    <w:p w14:paraId="6A137E70" w14:textId="427AB3D2" w:rsidR="00DC3B18" w:rsidRPr="00B12AD7" w:rsidRDefault="00B25306" w:rsidP="00B12AD7">
      <w:pPr>
        <w:tabs>
          <w:tab w:val="left" w:pos="3600"/>
        </w:tabs>
        <w:jc w:val="both"/>
      </w:pPr>
      <w:r w:rsidRPr="00B12AD7">
        <w:rPr>
          <w:rStyle w:val="Rubrik1Char"/>
          <w:b w:val="0"/>
        </w:rPr>
        <w:tab/>
      </w:r>
    </w:p>
    <w:p w14:paraId="592487AE" w14:textId="0C88EAEA" w:rsidR="008A6206" w:rsidRPr="00B12AD7" w:rsidRDefault="003E2199" w:rsidP="008A6206">
      <w:pPr>
        <w:pStyle w:val="Rubrik1"/>
      </w:pPr>
      <w:r>
        <w:t>§ 9</w:t>
      </w:r>
      <w:r w:rsidR="00DC3B18" w:rsidRPr="00B12AD7">
        <w:tab/>
      </w:r>
      <w:r w:rsidR="00B03D7D" w:rsidRPr="00B12AD7">
        <w:t>Mötets avslutande</w:t>
      </w:r>
    </w:p>
    <w:p w14:paraId="55442ED6" w14:textId="77777777" w:rsidR="00661866" w:rsidRPr="00B12AD7" w:rsidRDefault="00661866" w:rsidP="00661866"/>
    <w:p w14:paraId="08C657FB" w14:textId="3C29E9DD" w:rsidR="00424D19" w:rsidRDefault="00B03D7D" w:rsidP="00424D19">
      <w:pPr>
        <w:ind w:left="1304"/>
      </w:pPr>
      <w:r w:rsidRPr="00B12AD7">
        <w:t xml:space="preserve">Ordföranden förklarade mötet avslutat. </w:t>
      </w:r>
    </w:p>
    <w:p w14:paraId="6CBC6382" w14:textId="77777777" w:rsidR="005D4833" w:rsidRDefault="005D4833" w:rsidP="00424D19">
      <w:pPr>
        <w:ind w:left="1304"/>
      </w:pPr>
    </w:p>
    <w:p w14:paraId="75A2C6A7" w14:textId="77777777" w:rsidR="001D2F43" w:rsidRPr="00B12AD7" w:rsidRDefault="001D2F43" w:rsidP="00C51810">
      <w:pPr>
        <w:tabs>
          <w:tab w:val="left" w:pos="3544"/>
        </w:tabs>
      </w:pPr>
    </w:p>
    <w:p w14:paraId="5F8E54B4" w14:textId="41D5181A" w:rsidR="00F657BF" w:rsidRDefault="00C51810" w:rsidP="00D504CD">
      <w:pPr>
        <w:tabs>
          <w:tab w:val="left" w:pos="3544"/>
        </w:tabs>
      </w:pPr>
      <w:r w:rsidRPr="00B12AD7">
        <w:t>Vid protokollet</w:t>
      </w:r>
      <w:r w:rsidRPr="00B12AD7">
        <w:tab/>
      </w:r>
      <w:r w:rsidR="00CE7BC3" w:rsidRPr="00B12AD7">
        <w:t>Justeras</w:t>
      </w:r>
      <w:r w:rsidR="00CE7BC3" w:rsidRPr="00B12AD7">
        <w:tab/>
      </w:r>
      <w:r w:rsidR="00CE7BC3" w:rsidRPr="00B12AD7">
        <w:tab/>
      </w:r>
      <w:proofErr w:type="spellStart"/>
      <w:r w:rsidR="00CE7BC3" w:rsidRPr="00B12AD7">
        <w:t>Justeras</w:t>
      </w:r>
      <w:proofErr w:type="spellEnd"/>
    </w:p>
    <w:p w14:paraId="1C01A1C6" w14:textId="77777777" w:rsidR="00BB1949" w:rsidRDefault="00BB1949" w:rsidP="00C51810">
      <w:pPr>
        <w:tabs>
          <w:tab w:val="left" w:pos="3544"/>
        </w:tabs>
      </w:pPr>
    </w:p>
    <w:p w14:paraId="270A6F7E" w14:textId="77777777" w:rsidR="00D504CD" w:rsidRDefault="00D504CD" w:rsidP="00C51810">
      <w:pPr>
        <w:tabs>
          <w:tab w:val="left" w:pos="3544"/>
        </w:tabs>
      </w:pPr>
    </w:p>
    <w:p w14:paraId="124274AE" w14:textId="77777777" w:rsidR="005D4833" w:rsidRDefault="005D4833" w:rsidP="00C51810">
      <w:pPr>
        <w:tabs>
          <w:tab w:val="left" w:pos="3544"/>
        </w:tabs>
      </w:pPr>
    </w:p>
    <w:p w14:paraId="1A82F3D5" w14:textId="77777777" w:rsidR="005D4833" w:rsidRPr="00B12AD7" w:rsidRDefault="005D4833" w:rsidP="00C51810">
      <w:pPr>
        <w:tabs>
          <w:tab w:val="left" w:pos="3544"/>
        </w:tabs>
      </w:pPr>
    </w:p>
    <w:p w14:paraId="194DD0D5" w14:textId="453B0631" w:rsidR="000A349A" w:rsidRPr="00B12AD7" w:rsidRDefault="00C51810" w:rsidP="00C51810">
      <w:pPr>
        <w:tabs>
          <w:tab w:val="left" w:pos="3544"/>
        </w:tabs>
      </w:pPr>
      <w:r w:rsidRPr="00B12AD7">
        <w:t>__________________</w:t>
      </w:r>
      <w:r w:rsidR="000A349A" w:rsidRPr="00B12AD7">
        <w:tab/>
        <w:t>_____________________</w:t>
      </w:r>
      <w:r w:rsidR="000A349A" w:rsidRPr="00B12AD7">
        <w:tab/>
        <w:t>_____________________</w:t>
      </w:r>
    </w:p>
    <w:p w14:paraId="1852201A" w14:textId="72A67A9A" w:rsidR="00F276A5" w:rsidRPr="00806FB8" w:rsidRDefault="006C5BB0" w:rsidP="00BB1949">
      <w:pPr>
        <w:tabs>
          <w:tab w:val="left" w:pos="3544"/>
        </w:tabs>
      </w:pPr>
      <w:r>
        <w:t>Christer Ekström</w:t>
      </w:r>
      <w:r w:rsidR="00C51810" w:rsidRPr="00806FB8">
        <w:tab/>
      </w:r>
      <w:r w:rsidR="00CA7950">
        <w:t>Alf Olsson</w:t>
      </w:r>
      <w:r w:rsidR="000A349A" w:rsidRPr="00806FB8">
        <w:tab/>
      </w:r>
      <w:r w:rsidR="000A349A" w:rsidRPr="00806FB8">
        <w:tab/>
      </w:r>
      <w:r w:rsidR="00AF495E">
        <w:t>Elisabeth Mansell</w:t>
      </w:r>
    </w:p>
    <w:sectPr w:rsidR="00F276A5" w:rsidRPr="00806FB8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01D42" w14:textId="77777777" w:rsidR="0002790A" w:rsidRDefault="0002790A" w:rsidP="00DA484A">
      <w:r>
        <w:separator/>
      </w:r>
    </w:p>
  </w:endnote>
  <w:endnote w:type="continuationSeparator" w:id="0">
    <w:p w14:paraId="63AFE7C5" w14:textId="77777777" w:rsidR="0002790A" w:rsidRDefault="0002790A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E20753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E20753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C9496" w14:textId="77777777" w:rsidR="0002790A" w:rsidRDefault="0002790A" w:rsidP="00DA484A">
      <w:r>
        <w:separator/>
      </w:r>
    </w:p>
  </w:footnote>
  <w:footnote w:type="continuationSeparator" w:id="0">
    <w:p w14:paraId="69FB468C" w14:textId="77777777" w:rsidR="0002790A" w:rsidRDefault="0002790A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1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8"/>
  </w:num>
  <w:num w:numId="6">
    <w:abstractNumId w:val="27"/>
  </w:num>
  <w:num w:numId="7">
    <w:abstractNumId w:val="9"/>
  </w:num>
  <w:num w:numId="8">
    <w:abstractNumId w:val="26"/>
  </w:num>
  <w:num w:numId="9">
    <w:abstractNumId w:val="16"/>
  </w:num>
  <w:num w:numId="10">
    <w:abstractNumId w:val="7"/>
  </w:num>
  <w:num w:numId="11">
    <w:abstractNumId w:val="17"/>
  </w:num>
  <w:num w:numId="12">
    <w:abstractNumId w:val="23"/>
  </w:num>
  <w:num w:numId="13">
    <w:abstractNumId w:val="14"/>
  </w:num>
  <w:num w:numId="14">
    <w:abstractNumId w:val="21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2"/>
  </w:num>
  <w:num w:numId="20">
    <w:abstractNumId w:val="19"/>
  </w:num>
  <w:num w:numId="21">
    <w:abstractNumId w:val="8"/>
  </w:num>
  <w:num w:numId="22">
    <w:abstractNumId w:val="25"/>
  </w:num>
  <w:num w:numId="23">
    <w:abstractNumId w:val="15"/>
  </w:num>
  <w:num w:numId="24">
    <w:abstractNumId w:val="20"/>
  </w:num>
  <w:num w:numId="25">
    <w:abstractNumId w:val="6"/>
  </w:num>
  <w:num w:numId="26">
    <w:abstractNumId w:val="10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7DA2"/>
    <w:rsid w:val="00022554"/>
    <w:rsid w:val="00026014"/>
    <w:rsid w:val="0002790A"/>
    <w:rsid w:val="00031C69"/>
    <w:rsid w:val="00032ED8"/>
    <w:rsid w:val="00033A64"/>
    <w:rsid w:val="0004366F"/>
    <w:rsid w:val="000548EA"/>
    <w:rsid w:val="00056F9E"/>
    <w:rsid w:val="000625AE"/>
    <w:rsid w:val="00070D8D"/>
    <w:rsid w:val="00072885"/>
    <w:rsid w:val="00076C0E"/>
    <w:rsid w:val="00086D14"/>
    <w:rsid w:val="00090F60"/>
    <w:rsid w:val="000A349A"/>
    <w:rsid w:val="000A69A4"/>
    <w:rsid w:val="000B6BFC"/>
    <w:rsid w:val="000C46A8"/>
    <w:rsid w:val="000C48E3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10225B"/>
    <w:rsid w:val="00106C20"/>
    <w:rsid w:val="00131759"/>
    <w:rsid w:val="00134E5C"/>
    <w:rsid w:val="00162074"/>
    <w:rsid w:val="001673B3"/>
    <w:rsid w:val="00170024"/>
    <w:rsid w:val="00174C74"/>
    <w:rsid w:val="0017616B"/>
    <w:rsid w:val="00191A96"/>
    <w:rsid w:val="001A48B4"/>
    <w:rsid w:val="001D009C"/>
    <w:rsid w:val="001D24BA"/>
    <w:rsid w:val="001D2F43"/>
    <w:rsid w:val="001D5006"/>
    <w:rsid w:val="001E4D8F"/>
    <w:rsid w:val="001E5732"/>
    <w:rsid w:val="001F11AA"/>
    <w:rsid w:val="001F11CF"/>
    <w:rsid w:val="001F5134"/>
    <w:rsid w:val="001F641E"/>
    <w:rsid w:val="00211CAB"/>
    <w:rsid w:val="00216739"/>
    <w:rsid w:val="00225696"/>
    <w:rsid w:val="00234C3B"/>
    <w:rsid w:val="00235189"/>
    <w:rsid w:val="00240BC4"/>
    <w:rsid w:val="00245852"/>
    <w:rsid w:val="00250C1B"/>
    <w:rsid w:val="00252EBC"/>
    <w:rsid w:val="002537EB"/>
    <w:rsid w:val="00254A90"/>
    <w:rsid w:val="00255605"/>
    <w:rsid w:val="00261FA8"/>
    <w:rsid w:val="00264537"/>
    <w:rsid w:val="00265426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B7EA7"/>
    <w:rsid w:val="002C078B"/>
    <w:rsid w:val="002C43BD"/>
    <w:rsid w:val="002C6CE5"/>
    <w:rsid w:val="002C7BDF"/>
    <w:rsid w:val="002D5223"/>
    <w:rsid w:val="002E1EFD"/>
    <w:rsid w:val="002E63ED"/>
    <w:rsid w:val="002F225E"/>
    <w:rsid w:val="002F4E67"/>
    <w:rsid w:val="002F55D0"/>
    <w:rsid w:val="002F7C58"/>
    <w:rsid w:val="00300757"/>
    <w:rsid w:val="00306BA4"/>
    <w:rsid w:val="00321597"/>
    <w:rsid w:val="003261EE"/>
    <w:rsid w:val="003320EE"/>
    <w:rsid w:val="003378D2"/>
    <w:rsid w:val="0034172C"/>
    <w:rsid w:val="0035003E"/>
    <w:rsid w:val="00355E8B"/>
    <w:rsid w:val="00360478"/>
    <w:rsid w:val="00363993"/>
    <w:rsid w:val="003673CD"/>
    <w:rsid w:val="0038005E"/>
    <w:rsid w:val="00382A9E"/>
    <w:rsid w:val="00383493"/>
    <w:rsid w:val="0038466D"/>
    <w:rsid w:val="00384F88"/>
    <w:rsid w:val="003A52DE"/>
    <w:rsid w:val="003A65C6"/>
    <w:rsid w:val="003C0F04"/>
    <w:rsid w:val="003C7C01"/>
    <w:rsid w:val="003D0605"/>
    <w:rsid w:val="003D3650"/>
    <w:rsid w:val="003D4524"/>
    <w:rsid w:val="003E2199"/>
    <w:rsid w:val="003E4BA5"/>
    <w:rsid w:val="003F1C2C"/>
    <w:rsid w:val="003F224A"/>
    <w:rsid w:val="003F4783"/>
    <w:rsid w:val="004002A2"/>
    <w:rsid w:val="0040102C"/>
    <w:rsid w:val="00411F44"/>
    <w:rsid w:val="004125C1"/>
    <w:rsid w:val="00414B06"/>
    <w:rsid w:val="00424D19"/>
    <w:rsid w:val="00430B2A"/>
    <w:rsid w:val="004321DD"/>
    <w:rsid w:val="00433E52"/>
    <w:rsid w:val="00435421"/>
    <w:rsid w:val="00442B67"/>
    <w:rsid w:val="00456250"/>
    <w:rsid w:val="00466E3C"/>
    <w:rsid w:val="004709D9"/>
    <w:rsid w:val="00480A48"/>
    <w:rsid w:val="00492760"/>
    <w:rsid w:val="004954FC"/>
    <w:rsid w:val="00495F31"/>
    <w:rsid w:val="0049665F"/>
    <w:rsid w:val="004A1C24"/>
    <w:rsid w:val="004A6642"/>
    <w:rsid w:val="004B26AF"/>
    <w:rsid w:val="004B2F4A"/>
    <w:rsid w:val="004C0022"/>
    <w:rsid w:val="004D3384"/>
    <w:rsid w:val="004D3EAE"/>
    <w:rsid w:val="004E26F8"/>
    <w:rsid w:val="004E37BF"/>
    <w:rsid w:val="004E3E1A"/>
    <w:rsid w:val="004F1717"/>
    <w:rsid w:val="004F1F7C"/>
    <w:rsid w:val="004F2980"/>
    <w:rsid w:val="004F70B4"/>
    <w:rsid w:val="005012BC"/>
    <w:rsid w:val="00501452"/>
    <w:rsid w:val="00514BC5"/>
    <w:rsid w:val="00515F03"/>
    <w:rsid w:val="0053261A"/>
    <w:rsid w:val="00536BD5"/>
    <w:rsid w:val="005418EA"/>
    <w:rsid w:val="00544906"/>
    <w:rsid w:val="005470C5"/>
    <w:rsid w:val="00547F31"/>
    <w:rsid w:val="00560D22"/>
    <w:rsid w:val="00561BB5"/>
    <w:rsid w:val="00562F85"/>
    <w:rsid w:val="00575576"/>
    <w:rsid w:val="00584B65"/>
    <w:rsid w:val="005876F7"/>
    <w:rsid w:val="00593A8E"/>
    <w:rsid w:val="005B0CBD"/>
    <w:rsid w:val="005C106E"/>
    <w:rsid w:val="005C2915"/>
    <w:rsid w:val="005C74E5"/>
    <w:rsid w:val="005D0613"/>
    <w:rsid w:val="005D2D6F"/>
    <w:rsid w:val="005D4833"/>
    <w:rsid w:val="005E0E03"/>
    <w:rsid w:val="005E1289"/>
    <w:rsid w:val="005E18CF"/>
    <w:rsid w:val="005E4D59"/>
    <w:rsid w:val="005F46A3"/>
    <w:rsid w:val="00600EA0"/>
    <w:rsid w:val="006026F2"/>
    <w:rsid w:val="0060405D"/>
    <w:rsid w:val="00615CC7"/>
    <w:rsid w:val="00617F6C"/>
    <w:rsid w:val="00623B74"/>
    <w:rsid w:val="006264DD"/>
    <w:rsid w:val="00637A09"/>
    <w:rsid w:val="00640990"/>
    <w:rsid w:val="00642988"/>
    <w:rsid w:val="00645F56"/>
    <w:rsid w:val="00647BE1"/>
    <w:rsid w:val="00653E7C"/>
    <w:rsid w:val="00656991"/>
    <w:rsid w:val="00661866"/>
    <w:rsid w:val="00666A07"/>
    <w:rsid w:val="006825A8"/>
    <w:rsid w:val="0069222E"/>
    <w:rsid w:val="0069471E"/>
    <w:rsid w:val="0069551A"/>
    <w:rsid w:val="006956A2"/>
    <w:rsid w:val="006969CC"/>
    <w:rsid w:val="006A0FAC"/>
    <w:rsid w:val="006A5FD0"/>
    <w:rsid w:val="006B2C10"/>
    <w:rsid w:val="006C5BB0"/>
    <w:rsid w:val="006D07DE"/>
    <w:rsid w:val="006E0227"/>
    <w:rsid w:val="006E719A"/>
    <w:rsid w:val="006F331A"/>
    <w:rsid w:val="006F709A"/>
    <w:rsid w:val="00706EB0"/>
    <w:rsid w:val="007114B1"/>
    <w:rsid w:val="007210F3"/>
    <w:rsid w:val="0072470E"/>
    <w:rsid w:val="00727A4B"/>
    <w:rsid w:val="007423CA"/>
    <w:rsid w:val="007449A7"/>
    <w:rsid w:val="00752502"/>
    <w:rsid w:val="007569D1"/>
    <w:rsid w:val="0076318A"/>
    <w:rsid w:val="00764106"/>
    <w:rsid w:val="00774243"/>
    <w:rsid w:val="00781EBF"/>
    <w:rsid w:val="007927B1"/>
    <w:rsid w:val="007B2A74"/>
    <w:rsid w:val="007B57EC"/>
    <w:rsid w:val="007B5C61"/>
    <w:rsid w:val="007C00B3"/>
    <w:rsid w:val="007C31C7"/>
    <w:rsid w:val="007C39B9"/>
    <w:rsid w:val="007C6375"/>
    <w:rsid w:val="007D6B72"/>
    <w:rsid w:val="007E06BA"/>
    <w:rsid w:val="007E4C27"/>
    <w:rsid w:val="007E6068"/>
    <w:rsid w:val="007E613A"/>
    <w:rsid w:val="007E79BB"/>
    <w:rsid w:val="007F1634"/>
    <w:rsid w:val="007F450C"/>
    <w:rsid w:val="00800016"/>
    <w:rsid w:val="0080183B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4F89"/>
    <w:rsid w:val="00836AA0"/>
    <w:rsid w:val="008617B4"/>
    <w:rsid w:val="0086623A"/>
    <w:rsid w:val="0087052A"/>
    <w:rsid w:val="0087290C"/>
    <w:rsid w:val="00880066"/>
    <w:rsid w:val="00880D93"/>
    <w:rsid w:val="008823DC"/>
    <w:rsid w:val="00894C09"/>
    <w:rsid w:val="008A5C24"/>
    <w:rsid w:val="008A6206"/>
    <w:rsid w:val="008A7B9F"/>
    <w:rsid w:val="008B2C0A"/>
    <w:rsid w:val="008B352F"/>
    <w:rsid w:val="008C446F"/>
    <w:rsid w:val="008D141F"/>
    <w:rsid w:val="008F28A1"/>
    <w:rsid w:val="008F37C6"/>
    <w:rsid w:val="0090343D"/>
    <w:rsid w:val="00904EEA"/>
    <w:rsid w:val="00911B61"/>
    <w:rsid w:val="0091621A"/>
    <w:rsid w:val="00916D50"/>
    <w:rsid w:val="00921C61"/>
    <w:rsid w:val="00926411"/>
    <w:rsid w:val="00930BBA"/>
    <w:rsid w:val="00931AFE"/>
    <w:rsid w:val="00935C33"/>
    <w:rsid w:val="0093690C"/>
    <w:rsid w:val="00937519"/>
    <w:rsid w:val="00944C14"/>
    <w:rsid w:val="00947FB2"/>
    <w:rsid w:val="0095027B"/>
    <w:rsid w:val="00957335"/>
    <w:rsid w:val="00960E19"/>
    <w:rsid w:val="00973F56"/>
    <w:rsid w:val="00975B84"/>
    <w:rsid w:val="0097750B"/>
    <w:rsid w:val="0099002D"/>
    <w:rsid w:val="0099225C"/>
    <w:rsid w:val="009A0EEB"/>
    <w:rsid w:val="009A4556"/>
    <w:rsid w:val="009B2F88"/>
    <w:rsid w:val="009B47EB"/>
    <w:rsid w:val="009B52CB"/>
    <w:rsid w:val="009C1234"/>
    <w:rsid w:val="009C27AB"/>
    <w:rsid w:val="009D0560"/>
    <w:rsid w:val="009D3731"/>
    <w:rsid w:val="009D7134"/>
    <w:rsid w:val="009E121A"/>
    <w:rsid w:val="009E594B"/>
    <w:rsid w:val="009E6D4D"/>
    <w:rsid w:val="009F780C"/>
    <w:rsid w:val="00A015E3"/>
    <w:rsid w:val="00A03634"/>
    <w:rsid w:val="00A055EB"/>
    <w:rsid w:val="00A05C9D"/>
    <w:rsid w:val="00A25582"/>
    <w:rsid w:val="00A3087E"/>
    <w:rsid w:val="00A32AF9"/>
    <w:rsid w:val="00A35D1C"/>
    <w:rsid w:val="00A42703"/>
    <w:rsid w:val="00A47D5A"/>
    <w:rsid w:val="00A54913"/>
    <w:rsid w:val="00A56241"/>
    <w:rsid w:val="00A6410C"/>
    <w:rsid w:val="00A663FB"/>
    <w:rsid w:val="00A6758B"/>
    <w:rsid w:val="00A67CF0"/>
    <w:rsid w:val="00A7079A"/>
    <w:rsid w:val="00A73EA3"/>
    <w:rsid w:val="00A76B91"/>
    <w:rsid w:val="00A82103"/>
    <w:rsid w:val="00A83F62"/>
    <w:rsid w:val="00A8763A"/>
    <w:rsid w:val="00A87B49"/>
    <w:rsid w:val="00AA10D5"/>
    <w:rsid w:val="00AA27DD"/>
    <w:rsid w:val="00AA4429"/>
    <w:rsid w:val="00AA76D5"/>
    <w:rsid w:val="00AB7C1B"/>
    <w:rsid w:val="00AC2EEB"/>
    <w:rsid w:val="00AC5806"/>
    <w:rsid w:val="00AC5A33"/>
    <w:rsid w:val="00AC6520"/>
    <w:rsid w:val="00AC740C"/>
    <w:rsid w:val="00AD5C5D"/>
    <w:rsid w:val="00AE4106"/>
    <w:rsid w:val="00AF495E"/>
    <w:rsid w:val="00B021A9"/>
    <w:rsid w:val="00B03D7D"/>
    <w:rsid w:val="00B12AD7"/>
    <w:rsid w:val="00B14C08"/>
    <w:rsid w:val="00B25306"/>
    <w:rsid w:val="00B26DAD"/>
    <w:rsid w:val="00B31F76"/>
    <w:rsid w:val="00B36102"/>
    <w:rsid w:val="00B45918"/>
    <w:rsid w:val="00B51722"/>
    <w:rsid w:val="00B52517"/>
    <w:rsid w:val="00B54441"/>
    <w:rsid w:val="00B56E41"/>
    <w:rsid w:val="00B6033C"/>
    <w:rsid w:val="00B61141"/>
    <w:rsid w:val="00B625ED"/>
    <w:rsid w:val="00B6405D"/>
    <w:rsid w:val="00B677FA"/>
    <w:rsid w:val="00B702A8"/>
    <w:rsid w:val="00B83209"/>
    <w:rsid w:val="00B909EA"/>
    <w:rsid w:val="00B930F2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681F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13BF1"/>
    <w:rsid w:val="00C1742A"/>
    <w:rsid w:val="00C2065C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5CDD"/>
    <w:rsid w:val="00C82B39"/>
    <w:rsid w:val="00C91025"/>
    <w:rsid w:val="00C92AE8"/>
    <w:rsid w:val="00C949C1"/>
    <w:rsid w:val="00CA60CB"/>
    <w:rsid w:val="00CA7950"/>
    <w:rsid w:val="00CA7A4F"/>
    <w:rsid w:val="00CB2A94"/>
    <w:rsid w:val="00CB5625"/>
    <w:rsid w:val="00CC079E"/>
    <w:rsid w:val="00CC1AAF"/>
    <w:rsid w:val="00CC22E2"/>
    <w:rsid w:val="00CC6609"/>
    <w:rsid w:val="00CC714A"/>
    <w:rsid w:val="00CD03D7"/>
    <w:rsid w:val="00CD0530"/>
    <w:rsid w:val="00CD4B76"/>
    <w:rsid w:val="00CD7B3F"/>
    <w:rsid w:val="00CE09C2"/>
    <w:rsid w:val="00CE5F2E"/>
    <w:rsid w:val="00CE7BC3"/>
    <w:rsid w:val="00CF5526"/>
    <w:rsid w:val="00D17FD6"/>
    <w:rsid w:val="00D2124A"/>
    <w:rsid w:val="00D220B8"/>
    <w:rsid w:val="00D26B36"/>
    <w:rsid w:val="00D361CC"/>
    <w:rsid w:val="00D41AD3"/>
    <w:rsid w:val="00D439DE"/>
    <w:rsid w:val="00D504CD"/>
    <w:rsid w:val="00D52883"/>
    <w:rsid w:val="00D61541"/>
    <w:rsid w:val="00D630AE"/>
    <w:rsid w:val="00D63A46"/>
    <w:rsid w:val="00D91EBE"/>
    <w:rsid w:val="00DA484A"/>
    <w:rsid w:val="00DA6C7A"/>
    <w:rsid w:val="00DB52DC"/>
    <w:rsid w:val="00DC3B18"/>
    <w:rsid w:val="00DC4716"/>
    <w:rsid w:val="00DC574E"/>
    <w:rsid w:val="00DC6E44"/>
    <w:rsid w:val="00DD071F"/>
    <w:rsid w:val="00DD7462"/>
    <w:rsid w:val="00DE0AF4"/>
    <w:rsid w:val="00DE35A2"/>
    <w:rsid w:val="00DE3E61"/>
    <w:rsid w:val="00DE44E6"/>
    <w:rsid w:val="00DF48F2"/>
    <w:rsid w:val="00DF6787"/>
    <w:rsid w:val="00E11F5C"/>
    <w:rsid w:val="00E13446"/>
    <w:rsid w:val="00E1344D"/>
    <w:rsid w:val="00E20753"/>
    <w:rsid w:val="00E209ED"/>
    <w:rsid w:val="00E2157F"/>
    <w:rsid w:val="00E2678C"/>
    <w:rsid w:val="00E3165D"/>
    <w:rsid w:val="00E3230D"/>
    <w:rsid w:val="00E3758A"/>
    <w:rsid w:val="00E454E8"/>
    <w:rsid w:val="00E50836"/>
    <w:rsid w:val="00E52BC8"/>
    <w:rsid w:val="00E701C0"/>
    <w:rsid w:val="00E75CDF"/>
    <w:rsid w:val="00E77C72"/>
    <w:rsid w:val="00E82FD3"/>
    <w:rsid w:val="00E85685"/>
    <w:rsid w:val="00E8760A"/>
    <w:rsid w:val="00E876A7"/>
    <w:rsid w:val="00E92C29"/>
    <w:rsid w:val="00E953BF"/>
    <w:rsid w:val="00EA6ECB"/>
    <w:rsid w:val="00EB6E14"/>
    <w:rsid w:val="00EC12E8"/>
    <w:rsid w:val="00EC1FD0"/>
    <w:rsid w:val="00EC2126"/>
    <w:rsid w:val="00EC31EB"/>
    <w:rsid w:val="00EC68E8"/>
    <w:rsid w:val="00EC7712"/>
    <w:rsid w:val="00ED01BC"/>
    <w:rsid w:val="00ED5811"/>
    <w:rsid w:val="00EE0238"/>
    <w:rsid w:val="00EE0921"/>
    <w:rsid w:val="00EE28E9"/>
    <w:rsid w:val="00EF2741"/>
    <w:rsid w:val="00F22175"/>
    <w:rsid w:val="00F23DA6"/>
    <w:rsid w:val="00F27199"/>
    <w:rsid w:val="00F276A5"/>
    <w:rsid w:val="00F368D3"/>
    <w:rsid w:val="00F42B16"/>
    <w:rsid w:val="00F55098"/>
    <w:rsid w:val="00F603F3"/>
    <w:rsid w:val="00F657BF"/>
    <w:rsid w:val="00F75BA5"/>
    <w:rsid w:val="00F76665"/>
    <w:rsid w:val="00F83935"/>
    <w:rsid w:val="00F878A3"/>
    <w:rsid w:val="00F94BCB"/>
    <w:rsid w:val="00F97C17"/>
    <w:rsid w:val="00FA074A"/>
    <w:rsid w:val="00FA4E15"/>
    <w:rsid w:val="00FB0FFD"/>
    <w:rsid w:val="00FB3E15"/>
    <w:rsid w:val="00FC0688"/>
    <w:rsid w:val="00FD0662"/>
    <w:rsid w:val="00FD0C59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75C9-CFF1-4507-90D5-0294BB05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7</cp:revision>
  <cp:lastPrinted>2015-05-25T12:53:00Z</cp:lastPrinted>
  <dcterms:created xsi:type="dcterms:W3CDTF">2015-12-28T19:40:00Z</dcterms:created>
  <dcterms:modified xsi:type="dcterms:W3CDTF">2015-12-28T20:41:00Z</dcterms:modified>
</cp:coreProperties>
</file>